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A07" w:rsidRPr="005C0E85" w:rsidRDefault="000435F5" w:rsidP="007A2A07">
      <w:pPr>
        <w:keepNext/>
        <w:keepLines/>
        <w:tabs>
          <w:tab w:val="left" w:pos="4111"/>
          <w:tab w:val="left" w:pos="5529"/>
          <w:tab w:val="left" w:pos="7088"/>
        </w:tabs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eastAsia="Calibri" w:hAnsi="Times New Roman"/>
          <w:sz w:val="28"/>
          <w:szCs w:val="22"/>
          <w:lang w:val="ru-RU"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308.55pt;margin-top:-42.15pt;width:34pt;height:48.35pt;z-index:251657216;visibility:visible;mso-wrap-edited:f;mso-position-horizontal-relative:page">
            <v:imagedata r:id="rId8" o:title=""/>
            <w10:wrap anchorx="page"/>
          </v:shape>
          <o:OLEObject Type="Embed" ProgID="Word.Picture.8" ShapeID="_x0000_s1045" DrawAspect="Content" ObjectID="_1793081364" r:id="rId9"/>
        </w:object>
      </w:r>
      <w:bookmarkStart w:id="0" w:name="_Hlk102123529"/>
    </w:p>
    <w:p w:rsidR="007A2A07" w:rsidRPr="005C0E85" w:rsidRDefault="007A2A07" w:rsidP="007A2A07">
      <w:pPr>
        <w:keepNext/>
        <w:keepLines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C0E85">
        <w:rPr>
          <w:rFonts w:ascii="Times New Roman" w:hAnsi="Times New Roman"/>
          <w:b/>
          <w:bCs/>
          <w:sz w:val="28"/>
          <w:szCs w:val="28"/>
          <w:lang w:val="ru-RU"/>
        </w:rPr>
        <w:t xml:space="preserve">ВИКОНАВЧИЙ КОМІТЕТ </w:t>
      </w:r>
    </w:p>
    <w:p w:rsidR="007A2A07" w:rsidRPr="005C0E85" w:rsidRDefault="007A2A07" w:rsidP="007A2A07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C0E85">
        <w:rPr>
          <w:rFonts w:ascii="Times New Roman" w:hAnsi="Times New Roman"/>
          <w:b/>
          <w:bCs/>
          <w:sz w:val="28"/>
          <w:szCs w:val="28"/>
          <w:lang w:val="ru-RU"/>
        </w:rPr>
        <w:t>ЛЕБЕДИНСЬКОЇ МІСЬКОЇ РАДИ</w:t>
      </w:r>
    </w:p>
    <w:p w:rsidR="007A2A07" w:rsidRPr="005C0E85" w:rsidRDefault="007A2A07" w:rsidP="007A2A07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C0E85">
        <w:rPr>
          <w:rFonts w:ascii="Times New Roman" w:hAnsi="Times New Roman"/>
          <w:b/>
          <w:bCs/>
          <w:sz w:val="28"/>
          <w:szCs w:val="28"/>
          <w:lang w:val="ru-RU"/>
        </w:rPr>
        <w:t>СУМСЬКОЇ ОБЛАСТІ</w:t>
      </w:r>
    </w:p>
    <w:p w:rsidR="007A2A07" w:rsidRPr="005C0E85" w:rsidRDefault="007A2A07" w:rsidP="007A2A07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A2A07" w:rsidRPr="005C0E85" w:rsidRDefault="007A2A07" w:rsidP="007A2A07">
      <w:pPr>
        <w:tabs>
          <w:tab w:val="left" w:pos="3330"/>
          <w:tab w:val="center" w:pos="4819"/>
        </w:tabs>
        <w:jc w:val="center"/>
        <w:rPr>
          <w:rFonts w:ascii="Times New Roman" w:hAnsi="Times New Roman"/>
          <w:b/>
          <w:bCs/>
          <w:sz w:val="44"/>
          <w:szCs w:val="44"/>
          <w:lang w:val="ru-RU"/>
        </w:rPr>
      </w:pPr>
      <w:r w:rsidRPr="005C0E85">
        <w:rPr>
          <w:rFonts w:ascii="Times New Roman" w:hAnsi="Times New Roman"/>
          <w:b/>
          <w:bCs/>
          <w:sz w:val="44"/>
          <w:szCs w:val="44"/>
          <w:lang w:val="ru-RU"/>
        </w:rPr>
        <w:t>РІШЕННЯ</w:t>
      </w:r>
    </w:p>
    <w:p w:rsidR="007A2A07" w:rsidRPr="005C0E85" w:rsidRDefault="007A2A07" w:rsidP="007A2A07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A2A07" w:rsidRPr="005C0E85" w:rsidRDefault="00B3735B" w:rsidP="007A2A07">
      <w:pPr>
        <w:tabs>
          <w:tab w:val="left" w:pos="4111"/>
          <w:tab w:val="left" w:pos="5529"/>
          <w:tab w:val="left" w:pos="7088"/>
        </w:tabs>
        <w:rPr>
          <w:rFonts w:ascii="Times New Roman" w:hAnsi="Times New Roman" w:cs="Antiqua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066EA7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7A2A07" w:rsidRPr="005C0E85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C97808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066EA7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7A2A07" w:rsidRPr="005C0E85">
        <w:rPr>
          <w:rFonts w:ascii="Times New Roman" w:hAnsi="Times New Roman"/>
          <w:b/>
          <w:bCs/>
          <w:sz w:val="28"/>
          <w:szCs w:val="28"/>
          <w:lang w:val="ru-RU"/>
        </w:rPr>
        <w:t>.202</w:t>
      </w:r>
      <w:r w:rsidR="003032A7"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="007A2A07" w:rsidRPr="005C0E85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м. Лебедин                                               №</w:t>
      </w:r>
      <w:bookmarkEnd w:id="0"/>
      <w:r w:rsidR="00AD083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66EA7">
        <w:rPr>
          <w:rFonts w:ascii="Times New Roman" w:hAnsi="Times New Roman"/>
          <w:b/>
          <w:bCs/>
          <w:sz w:val="28"/>
          <w:szCs w:val="28"/>
        </w:rPr>
        <w:t>00</w:t>
      </w:r>
    </w:p>
    <w:p w:rsidR="00477EEF" w:rsidRPr="008C7E15" w:rsidRDefault="00477EEF" w:rsidP="001B22BE">
      <w:pPr>
        <w:rPr>
          <w:rFonts w:ascii="Times New Roman" w:hAnsi="Times New Roman"/>
          <w:b/>
          <w:bCs/>
          <w:sz w:val="28"/>
          <w:szCs w:val="28"/>
        </w:rPr>
      </w:pPr>
      <w:r w:rsidRPr="007F7055">
        <w:rPr>
          <w:rFonts w:ascii="Times New Roman" w:hAnsi="Times New Roman"/>
          <w:b/>
          <w:bCs/>
          <w:szCs w:val="26"/>
        </w:rPr>
        <w:t xml:space="preserve"> </w:t>
      </w:r>
    </w:p>
    <w:p w:rsidR="00F53052" w:rsidRPr="007B4BE4" w:rsidRDefault="00F53052" w:rsidP="00FD0DBC">
      <w:pPr>
        <w:tabs>
          <w:tab w:val="left" w:pos="4111"/>
        </w:tabs>
        <w:ind w:right="5527"/>
        <w:jc w:val="both"/>
        <w:rPr>
          <w:rFonts w:ascii="Times New Roman" w:hAnsi="Times New Roman"/>
          <w:b/>
          <w:sz w:val="28"/>
          <w:szCs w:val="28"/>
        </w:rPr>
      </w:pPr>
      <w:bookmarkStart w:id="1" w:name="_GoBack"/>
      <w:r w:rsidRPr="007B4BE4">
        <w:rPr>
          <w:rFonts w:ascii="Times New Roman" w:hAnsi="Times New Roman"/>
          <w:b/>
          <w:sz w:val="28"/>
          <w:szCs w:val="28"/>
        </w:rPr>
        <w:t xml:space="preserve">Про </w:t>
      </w:r>
      <w:r w:rsidR="00EE7800" w:rsidRPr="007B4BE4">
        <w:rPr>
          <w:rFonts w:ascii="Times New Roman" w:hAnsi="Times New Roman"/>
          <w:b/>
          <w:sz w:val="28"/>
          <w:szCs w:val="28"/>
        </w:rPr>
        <w:t xml:space="preserve">передачу у приватну власність житла та </w:t>
      </w:r>
      <w:r w:rsidR="00072D7C" w:rsidRPr="007B4BE4">
        <w:rPr>
          <w:rFonts w:ascii="Times New Roman" w:hAnsi="Times New Roman"/>
          <w:b/>
          <w:sz w:val="28"/>
          <w:szCs w:val="28"/>
        </w:rPr>
        <w:t>видачу свідоцтв</w:t>
      </w:r>
      <w:r w:rsidR="00856A35" w:rsidRPr="007B4BE4">
        <w:rPr>
          <w:rFonts w:ascii="Times New Roman" w:hAnsi="Times New Roman"/>
          <w:b/>
          <w:sz w:val="28"/>
          <w:szCs w:val="28"/>
        </w:rPr>
        <w:t>а</w:t>
      </w:r>
      <w:r w:rsidR="00072D7C" w:rsidRPr="007B4BE4">
        <w:rPr>
          <w:rFonts w:ascii="Times New Roman" w:hAnsi="Times New Roman"/>
          <w:b/>
          <w:sz w:val="28"/>
          <w:szCs w:val="28"/>
        </w:rPr>
        <w:t xml:space="preserve"> </w:t>
      </w:r>
      <w:r w:rsidR="00CD3E1D" w:rsidRPr="007B4BE4">
        <w:rPr>
          <w:rFonts w:ascii="Times New Roman" w:hAnsi="Times New Roman"/>
          <w:b/>
          <w:sz w:val="28"/>
          <w:szCs w:val="28"/>
        </w:rPr>
        <w:t>про право власності на житло</w:t>
      </w:r>
    </w:p>
    <w:bookmarkEnd w:id="1"/>
    <w:p w:rsidR="00B05C32" w:rsidRPr="00B3732C" w:rsidRDefault="00B05C32" w:rsidP="00257A39">
      <w:pPr>
        <w:rPr>
          <w:rFonts w:ascii="Times New Roman" w:hAnsi="Times New Roman"/>
          <w:b/>
          <w:sz w:val="25"/>
          <w:szCs w:val="25"/>
        </w:rPr>
      </w:pPr>
    </w:p>
    <w:p w:rsidR="00F47B0D" w:rsidRPr="007B4BE4" w:rsidRDefault="00F47B0D" w:rsidP="00F47B0D">
      <w:pPr>
        <w:tabs>
          <w:tab w:val="left" w:pos="709"/>
          <w:tab w:val="left" w:pos="993"/>
          <w:tab w:val="left" w:pos="1134"/>
          <w:tab w:val="left" w:pos="1560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B4BE4">
        <w:rPr>
          <w:rFonts w:ascii="Times New Roman" w:hAnsi="Times New Roman"/>
          <w:sz w:val="28"/>
          <w:szCs w:val="28"/>
        </w:rPr>
        <w:t>Керуючись п</w:t>
      </w:r>
      <w:r w:rsidRPr="007B4BE4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ідпунктом 1 пункту «а» статті 29</w:t>
      </w:r>
      <w:r w:rsidRPr="007B4BE4">
        <w:rPr>
          <w:rFonts w:ascii="Times New Roman" w:hAnsi="Times New Roman"/>
          <w:sz w:val="28"/>
          <w:szCs w:val="28"/>
        </w:rPr>
        <w:t>, частиною першою статті 52, частиною шостою статті 59 Закону України «Про місцеве самоврядування в Україні», Законом України «Про приватизацію державного житлового фонду», наказом Міністерства з питань житлово-комунального господарства</w:t>
      </w:r>
      <w:r w:rsidR="005B6C4A" w:rsidRPr="007B4BE4">
        <w:rPr>
          <w:rFonts w:ascii="Times New Roman" w:hAnsi="Times New Roman"/>
          <w:sz w:val="28"/>
          <w:szCs w:val="28"/>
        </w:rPr>
        <w:t xml:space="preserve"> України</w:t>
      </w:r>
      <w:r w:rsidRPr="007B4BE4">
        <w:rPr>
          <w:rFonts w:ascii="Times New Roman" w:hAnsi="Times New Roman"/>
          <w:sz w:val="28"/>
          <w:szCs w:val="28"/>
        </w:rPr>
        <w:t xml:space="preserve"> від 16.12.2009 № 396 «Про затвердження Положення про порядок передачі квартир (будинків), жилих приміщень у гуртожитках у власність громадян», зареєстрованим в Міністерстві юстиції України 29 січня 2010 р. за № 109/17404, рішенням шостої сесії Лебединської міської ради народних депутатів двадцять другого скликання від 14.06.1995 «Про передачу повноважень ради виконкому міської ради народних депутатів», розглянувши заяву </w:t>
      </w:r>
      <w:proofErr w:type="spellStart"/>
      <w:r w:rsidR="00856A35" w:rsidRPr="007B4BE4">
        <w:rPr>
          <w:rFonts w:ascii="Times New Roman" w:hAnsi="Times New Roman"/>
          <w:sz w:val="28"/>
          <w:szCs w:val="28"/>
        </w:rPr>
        <w:t>Будая</w:t>
      </w:r>
      <w:proofErr w:type="spellEnd"/>
      <w:r w:rsidR="00856A35" w:rsidRPr="007B4BE4">
        <w:rPr>
          <w:rFonts w:ascii="Times New Roman" w:hAnsi="Times New Roman"/>
          <w:sz w:val="28"/>
          <w:szCs w:val="28"/>
        </w:rPr>
        <w:t xml:space="preserve"> А.І.</w:t>
      </w:r>
      <w:r w:rsidR="005759DA" w:rsidRPr="007B4BE4">
        <w:rPr>
          <w:rFonts w:ascii="Times New Roman" w:hAnsi="Times New Roman"/>
          <w:sz w:val="28"/>
          <w:szCs w:val="28"/>
        </w:rPr>
        <w:t xml:space="preserve"> </w:t>
      </w:r>
      <w:r w:rsidR="00546B55" w:rsidRPr="007B4BE4">
        <w:rPr>
          <w:rFonts w:ascii="Times New Roman" w:hAnsi="Times New Roman"/>
          <w:sz w:val="28"/>
          <w:szCs w:val="28"/>
        </w:rPr>
        <w:t xml:space="preserve">від </w:t>
      </w:r>
      <w:r w:rsidR="00856A35" w:rsidRPr="007B4BE4">
        <w:rPr>
          <w:rFonts w:ascii="Times New Roman" w:hAnsi="Times New Roman"/>
          <w:sz w:val="28"/>
          <w:szCs w:val="28"/>
        </w:rPr>
        <w:t>29</w:t>
      </w:r>
      <w:r w:rsidR="003032A7" w:rsidRPr="007B4BE4">
        <w:rPr>
          <w:rFonts w:ascii="Times New Roman" w:hAnsi="Times New Roman"/>
          <w:sz w:val="28"/>
          <w:szCs w:val="28"/>
        </w:rPr>
        <w:t>.</w:t>
      </w:r>
      <w:r w:rsidR="00856A35" w:rsidRPr="007B4BE4">
        <w:rPr>
          <w:rFonts w:ascii="Times New Roman" w:hAnsi="Times New Roman"/>
          <w:sz w:val="28"/>
          <w:szCs w:val="28"/>
        </w:rPr>
        <w:t>1</w:t>
      </w:r>
      <w:r w:rsidR="003032A7" w:rsidRPr="007B4BE4">
        <w:rPr>
          <w:rFonts w:ascii="Times New Roman" w:hAnsi="Times New Roman"/>
          <w:sz w:val="28"/>
          <w:szCs w:val="28"/>
        </w:rPr>
        <w:t>0</w:t>
      </w:r>
      <w:r w:rsidR="00546B55" w:rsidRPr="007B4BE4">
        <w:rPr>
          <w:rFonts w:ascii="Times New Roman" w:hAnsi="Times New Roman"/>
          <w:sz w:val="28"/>
          <w:szCs w:val="28"/>
        </w:rPr>
        <w:t>.202</w:t>
      </w:r>
      <w:r w:rsidR="003032A7" w:rsidRPr="007B4BE4">
        <w:rPr>
          <w:rFonts w:ascii="Times New Roman" w:hAnsi="Times New Roman"/>
          <w:sz w:val="28"/>
          <w:szCs w:val="28"/>
        </w:rPr>
        <w:t>4</w:t>
      </w:r>
      <w:r w:rsidR="00C15A94">
        <w:rPr>
          <w:rFonts w:ascii="Times New Roman" w:hAnsi="Times New Roman"/>
          <w:sz w:val="28"/>
          <w:szCs w:val="28"/>
        </w:rPr>
        <w:t>,</w:t>
      </w:r>
      <w:r w:rsidRPr="007B4BE4">
        <w:rPr>
          <w:rFonts w:ascii="Times New Roman" w:hAnsi="Times New Roman"/>
          <w:sz w:val="28"/>
          <w:szCs w:val="28"/>
        </w:rPr>
        <w:t xml:space="preserve"> виконавчий комітет Лебединської міської ради </w:t>
      </w:r>
      <w:r w:rsidRPr="007B4BE4">
        <w:rPr>
          <w:rFonts w:ascii="Times New Roman" w:hAnsi="Times New Roman"/>
          <w:b/>
          <w:sz w:val="28"/>
          <w:szCs w:val="28"/>
        </w:rPr>
        <w:t>в и р і ш и в:</w:t>
      </w:r>
    </w:p>
    <w:p w:rsidR="003032A7" w:rsidRPr="007B4BE4" w:rsidRDefault="00856A35" w:rsidP="00696094">
      <w:pPr>
        <w:pStyle w:val="HTML"/>
        <w:shd w:val="clear" w:color="auto" w:fill="FFFFFF"/>
        <w:tabs>
          <w:tab w:val="clear" w:pos="916"/>
          <w:tab w:val="left" w:pos="567"/>
        </w:tabs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7B4BE4">
        <w:rPr>
          <w:rFonts w:ascii="Times New Roman" w:hAnsi="Times New Roman"/>
          <w:color w:val="auto"/>
          <w:sz w:val="28"/>
          <w:szCs w:val="28"/>
        </w:rPr>
        <w:tab/>
        <w:t>1.</w:t>
      </w:r>
      <w:r w:rsidR="00DE5BF9">
        <w:rPr>
          <w:rFonts w:ascii="Times New Roman" w:hAnsi="Times New Roman"/>
          <w:color w:val="auto"/>
          <w:sz w:val="28"/>
          <w:szCs w:val="28"/>
        </w:rPr>
        <w:t> </w:t>
      </w:r>
      <w:r w:rsidR="003032A7" w:rsidRPr="007B4BE4">
        <w:rPr>
          <w:rFonts w:ascii="Times New Roman" w:hAnsi="Times New Roman"/>
          <w:color w:val="auto"/>
          <w:sz w:val="28"/>
          <w:szCs w:val="28"/>
        </w:rPr>
        <w:t>Передати у приватну власність</w:t>
      </w:r>
      <w:r w:rsidR="00072D7C" w:rsidRPr="007B4BE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6763E">
        <w:rPr>
          <w:rFonts w:ascii="Times New Roman" w:hAnsi="Times New Roman"/>
          <w:color w:val="auto"/>
          <w:sz w:val="28"/>
          <w:szCs w:val="28"/>
        </w:rPr>
        <w:t xml:space="preserve">громадянам </w:t>
      </w:r>
      <w:proofErr w:type="spellStart"/>
      <w:r w:rsidR="00303539" w:rsidRPr="007B4BE4">
        <w:rPr>
          <w:rFonts w:ascii="Times New Roman" w:hAnsi="Times New Roman"/>
          <w:color w:val="auto"/>
          <w:sz w:val="28"/>
          <w:szCs w:val="28"/>
        </w:rPr>
        <w:t>Будаю</w:t>
      </w:r>
      <w:proofErr w:type="spellEnd"/>
      <w:r w:rsidR="00303539" w:rsidRPr="007B4BE4">
        <w:rPr>
          <w:rFonts w:ascii="Times New Roman" w:hAnsi="Times New Roman"/>
          <w:color w:val="auto"/>
          <w:sz w:val="28"/>
          <w:szCs w:val="28"/>
        </w:rPr>
        <w:t xml:space="preserve"> Анатолію Івановичу</w:t>
      </w:r>
      <w:r w:rsidR="00696094">
        <w:rPr>
          <w:rFonts w:ascii="Times New Roman" w:hAnsi="Times New Roman"/>
          <w:color w:val="auto"/>
          <w:sz w:val="28"/>
          <w:szCs w:val="28"/>
        </w:rPr>
        <w:t>,</w:t>
      </w:r>
      <w:r w:rsidR="00303539" w:rsidRPr="007B4BE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303539" w:rsidRPr="007B4BE4">
        <w:rPr>
          <w:rFonts w:ascii="Times New Roman" w:hAnsi="Times New Roman"/>
          <w:color w:val="auto"/>
          <w:sz w:val="28"/>
          <w:szCs w:val="28"/>
        </w:rPr>
        <w:t>Будай</w:t>
      </w:r>
      <w:proofErr w:type="spellEnd"/>
      <w:r w:rsidR="00303539" w:rsidRPr="007B4BE4">
        <w:rPr>
          <w:rFonts w:ascii="Times New Roman" w:hAnsi="Times New Roman"/>
          <w:color w:val="auto"/>
          <w:sz w:val="28"/>
          <w:szCs w:val="28"/>
        </w:rPr>
        <w:t xml:space="preserve"> Валентині Петрівні</w:t>
      </w:r>
      <w:r w:rsidR="00303539" w:rsidRPr="007B4BE4">
        <w:rPr>
          <w:rFonts w:ascii="Times New Roman" w:hAnsi="Times New Roman"/>
          <w:sz w:val="28"/>
          <w:szCs w:val="28"/>
        </w:rPr>
        <w:t xml:space="preserve"> </w:t>
      </w:r>
      <w:r w:rsidR="00696094">
        <w:rPr>
          <w:rFonts w:ascii="Times New Roman" w:hAnsi="Times New Roman"/>
          <w:sz w:val="28"/>
          <w:szCs w:val="28"/>
        </w:rPr>
        <w:t xml:space="preserve">житло, а саме: </w:t>
      </w:r>
      <w:r w:rsidR="007943DF" w:rsidRPr="007B4BE4">
        <w:rPr>
          <w:rFonts w:ascii="Times New Roman" w:hAnsi="Times New Roman"/>
          <w:sz w:val="28"/>
          <w:szCs w:val="28"/>
        </w:rPr>
        <w:t>квартиру №</w:t>
      </w:r>
      <w:r w:rsidR="00AC3DA6">
        <w:rPr>
          <w:rFonts w:ascii="Times New Roman" w:hAnsi="Times New Roman"/>
          <w:sz w:val="28"/>
          <w:szCs w:val="28"/>
        </w:rPr>
        <w:t> </w:t>
      </w:r>
      <w:proofErr w:type="spellStart"/>
      <w:r w:rsidR="000435F5">
        <w:rPr>
          <w:rFonts w:ascii="Times New Roman" w:hAnsi="Times New Roman"/>
          <w:sz w:val="28"/>
          <w:szCs w:val="28"/>
        </w:rPr>
        <w:t>хх</w:t>
      </w:r>
      <w:proofErr w:type="spellEnd"/>
      <w:r w:rsidR="00303539">
        <w:rPr>
          <w:rFonts w:ascii="Times New Roman" w:hAnsi="Times New Roman"/>
          <w:sz w:val="28"/>
          <w:szCs w:val="28"/>
        </w:rPr>
        <w:t>, яка розташована за адресою:</w:t>
      </w:r>
      <w:r w:rsidRPr="007B4BE4">
        <w:rPr>
          <w:rFonts w:ascii="Times New Roman" w:hAnsi="Times New Roman"/>
          <w:sz w:val="28"/>
          <w:szCs w:val="28"/>
        </w:rPr>
        <w:t xml:space="preserve"> </w:t>
      </w:r>
      <w:r w:rsidR="006A6827" w:rsidRPr="007B4BE4">
        <w:rPr>
          <w:rFonts w:ascii="Times New Roman" w:hAnsi="Times New Roman"/>
          <w:sz w:val="28"/>
          <w:szCs w:val="28"/>
        </w:rPr>
        <w:t>вулиц</w:t>
      </w:r>
      <w:r w:rsidR="006A6827">
        <w:rPr>
          <w:rFonts w:ascii="Times New Roman" w:hAnsi="Times New Roman"/>
          <w:sz w:val="28"/>
          <w:szCs w:val="28"/>
        </w:rPr>
        <w:t>я</w:t>
      </w:r>
      <w:r w:rsidR="006A6827" w:rsidRPr="007B4BE4">
        <w:rPr>
          <w:rFonts w:ascii="Times New Roman" w:hAnsi="Times New Roman"/>
          <w:sz w:val="28"/>
          <w:szCs w:val="28"/>
        </w:rPr>
        <w:t xml:space="preserve"> Незалежності</w:t>
      </w:r>
      <w:r w:rsidR="006A6827">
        <w:rPr>
          <w:rFonts w:ascii="Times New Roman" w:hAnsi="Times New Roman"/>
          <w:sz w:val="28"/>
          <w:szCs w:val="28"/>
        </w:rPr>
        <w:t>,</w:t>
      </w:r>
      <w:r w:rsidR="007943DF" w:rsidRPr="007B4BE4">
        <w:rPr>
          <w:rFonts w:ascii="Times New Roman" w:hAnsi="Times New Roman"/>
          <w:sz w:val="28"/>
          <w:szCs w:val="28"/>
        </w:rPr>
        <w:t xml:space="preserve"> будин</w:t>
      </w:r>
      <w:r w:rsidR="006A6827">
        <w:rPr>
          <w:rFonts w:ascii="Times New Roman" w:hAnsi="Times New Roman"/>
          <w:sz w:val="28"/>
          <w:szCs w:val="28"/>
        </w:rPr>
        <w:t>о</w:t>
      </w:r>
      <w:r w:rsidR="007943DF" w:rsidRPr="007B4BE4">
        <w:rPr>
          <w:rFonts w:ascii="Times New Roman" w:hAnsi="Times New Roman"/>
          <w:sz w:val="28"/>
          <w:szCs w:val="28"/>
        </w:rPr>
        <w:t>к</w:t>
      </w:r>
      <w:r w:rsidR="006A682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435F5">
        <w:rPr>
          <w:rFonts w:ascii="Times New Roman" w:hAnsi="Times New Roman"/>
          <w:sz w:val="28"/>
          <w:szCs w:val="28"/>
        </w:rPr>
        <w:t>хх</w:t>
      </w:r>
      <w:proofErr w:type="spellEnd"/>
      <w:r w:rsidR="006A6827">
        <w:rPr>
          <w:rFonts w:ascii="Times New Roman" w:hAnsi="Times New Roman"/>
          <w:sz w:val="28"/>
          <w:szCs w:val="28"/>
        </w:rPr>
        <w:t>,</w:t>
      </w:r>
      <w:r w:rsidR="00917835" w:rsidRPr="007B4BE4">
        <w:rPr>
          <w:rFonts w:ascii="Times New Roman" w:hAnsi="Times New Roman"/>
          <w:sz w:val="28"/>
          <w:szCs w:val="28"/>
        </w:rPr>
        <w:t xml:space="preserve"> </w:t>
      </w:r>
      <w:r w:rsidRPr="007B4BE4">
        <w:rPr>
          <w:rFonts w:ascii="Times New Roman" w:hAnsi="Times New Roman"/>
          <w:sz w:val="28"/>
          <w:szCs w:val="28"/>
        </w:rPr>
        <w:t>міст</w:t>
      </w:r>
      <w:r w:rsidR="006A6827">
        <w:rPr>
          <w:rFonts w:ascii="Times New Roman" w:hAnsi="Times New Roman"/>
          <w:sz w:val="28"/>
          <w:szCs w:val="28"/>
        </w:rPr>
        <w:t>о</w:t>
      </w:r>
      <w:r w:rsidR="00917835" w:rsidRPr="007B4BE4">
        <w:rPr>
          <w:rFonts w:ascii="Times New Roman" w:hAnsi="Times New Roman"/>
          <w:sz w:val="28"/>
          <w:szCs w:val="28"/>
        </w:rPr>
        <w:t xml:space="preserve"> </w:t>
      </w:r>
      <w:r w:rsidRPr="007B4BE4">
        <w:rPr>
          <w:rFonts w:ascii="Times New Roman" w:hAnsi="Times New Roman"/>
          <w:sz w:val="28"/>
          <w:szCs w:val="28"/>
        </w:rPr>
        <w:t>Лебедин</w:t>
      </w:r>
      <w:r w:rsidR="006A6827">
        <w:rPr>
          <w:rFonts w:ascii="Times New Roman" w:hAnsi="Times New Roman"/>
          <w:sz w:val="28"/>
          <w:szCs w:val="28"/>
        </w:rPr>
        <w:t>,</w:t>
      </w:r>
      <w:r w:rsidR="00917835" w:rsidRPr="007B4BE4">
        <w:rPr>
          <w:rFonts w:ascii="Times New Roman" w:hAnsi="Times New Roman"/>
          <w:sz w:val="28"/>
          <w:szCs w:val="28"/>
        </w:rPr>
        <w:t xml:space="preserve"> Сумськ</w:t>
      </w:r>
      <w:r w:rsidR="006A6827">
        <w:rPr>
          <w:rFonts w:ascii="Times New Roman" w:hAnsi="Times New Roman"/>
          <w:sz w:val="28"/>
          <w:szCs w:val="28"/>
        </w:rPr>
        <w:t>ий</w:t>
      </w:r>
      <w:r w:rsidR="007943DF" w:rsidRPr="007B4BE4">
        <w:rPr>
          <w:rFonts w:ascii="Times New Roman" w:hAnsi="Times New Roman"/>
          <w:sz w:val="28"/>
          <w:szCs w:val="28"/>
        </w:rPr>
        <w:t xml:space="preserve"> район</w:t>
      </w:r>
      <w:r w:rsidR="006A6827">
        <w:rPr>
          <w:rFonts w:ascii="Times New Roman" w:hAnsi="Times New Roman"/>
          <w:sz w:val="28"/>
          <w:szCs w:val="28"/>
        </w:rPr>
        <w:t>,</w:t>
      </w:r>
      <w:r w:rsidR="00917835" w:rsidRPr="007B4BE4">
        <w:rPr>
          <w:rFonts w:ascii="Times New Roman" w:hAnsi="Times New Roman"/>
          <w:sz w:val="28"/>
          <w:szCs w:val="28"/>
        </w:rPr>
        <w:t xml:space="preserve"> Сумськ</w:t>
      </w:r>
      <w:r w:rsidR="006A6827">
        <w:rPr>
          <w:rFonts w:ascii="Times New Roman" w:hAnsi="Times New Roman"/>
          <w:sz w:val="28"/>
          <w:szCs w:val="28"/>
        </w:rPr>
        <w:t>а</w:t>
      </w:r>
      <w:r w:rsidR="007943DF" w:rsidRPr="007B4BE4">
        <w:rPr>
          <w:rFonts w:ascii="Times New Roman" w:hAnsi="Times New Roman"/>
          <w:sz w:val="28"/>
          <w:szCs w:val="28"/>
        </w:rPr>
        <w:t xml:space="preserve"> област</w:t>
      </w:r>
      <w:r w:rsidR="006A6827">
        <w:rPr>
          <w:rFonts w:ascii="Times New Roman" w:hAnsi="Times New Roman"/>
          <w:sz w:val="28"/>
          <w:szCs w:val="28"/>
        </w:rPr>
        <w:t>ь</w:t>
      </w:r>
      <w:r w:rsidR="0016763E">
        <w:rPr>
          <w:rFonts w:ascii="Times New Roman" w:hAnsi="Times New Roman"/>
          <w:color w:val="auto"/>
          <w:sz w:val="28"/>
          <w:szCs w:val="28"/>
        </w:rPr>
        <w:t xml:space="preserve">, по </w:t>
      </w:r>
      <w:r w:rsidR="0016763E" w:rsidRPr="007B4BE4">
        <w:rPr>
          <w:rFonts w:ascii="Times New Roman" w:hAnsi="Times New Roman"/>
          <w:color w:val="auto"/>
          <w:sz w:val="28"/>
          <w:szCs w:val="28"/>
        </w:rPr>
        <w:t>1/2 частині</w:t>
      </w:r>
      <w:r w:rsidR="0016763E">
        <w:rPr>
          <w:rFonts w:ascii="Times New Roman" w:hAnsi="Times New Roman"/>
          <w:color w:val="auto"/>
          <w:sz w:val="28"/>
          <w:szCs w:val="28"/>
        </w:rPr>
        <w:t xml:space="preserve"> кожному.</w:t>
      </w:r>
    </w:p>
    <w:p w:rsidR="00696094" w:rsidRDefault="00DE5BF9" w:rsidP="00696094">
      <w:pPr>
        <w:pStyle w:val="HTML"/>
        <w:shd w:val="clear" w:color="auto" w:fill="FFFFFF"/>
        <w:tabs>
          <w:tab w:val="clear" w:pos="916"/>
          <w:tab w:val="left" w:pos="567"/>
        </w:tabs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 </w:t>
      </w:r>
      <w:r w:rsidR="003032A7" w:rsidRPr="007B4BE4">
        <w:rPr>
          <w:rFonts w:ascii="Times New Roman" w:hAnsi="Times New Roman"/>
          <w:sz w:val="28"/>
          <w:szCs w:val="28"/>
        </w:rPr>
        <w:t>Відділу комунального майна і приватизації управління економічного розвитку і торгівлі виконавчого комітету Лебединської міської ради, відповідно до вимог чинного законодавства</w:t>
      </w:r>
      <w:r w:rsidR="00B921D7" w:rsidRPr="007B4BE4">
        <w:rPr>
          <w:rFonts w:ascii="Times New Roman" w:hAnsi="Times New Roman"/>
          <w:sz w:val="28"/>
          <w:szCs w:val="28"/>
        </w:rPr>
        <w:t xml:space="preserve"> України</w:t>
      </w:r>
      <w:r w:rsidR="00072D7C" w:rsidRPr="007B4BE4">
        <w:rPr>
          <w:rFonts w:ascii="Times New Roman" w:hAnsi="Times New Roman"/>
          <w:sz w:val="28"/>
          <w:szCs w:val="28"/>
        </w:rPr>
        <w:t>, видати свідоцтв</w:t>
      </w:r>
      <w:r w:rsidR="00856A35" w:rsidRPr="007B4BE4">
        <w:rPr>
          <w:rFonts w:ascii="Times New Roman" w:hAnsi="Times New Roman"/>
          <w:sz w:val="28"/>
          <w:szCs w:val="28"/>
        </w:rPr>
        <w:t>о</w:t>
      </w:r>
      <w:r w:rsidR="003032A7" w:rsidRPr="007B4BE4">
        <w:rPr>
          <w:rFonts w:ascii="Times New Roman" w:hAnsi="Times New Roman"/>
          <w:sz w:val="28"/>
          <w:szCs w:val="28"/>
        </w:rPr>
        <w:t xml:space="preserve"> про право власності на житло</w:t>
      </w:r>
      <w:r w:rsidR="00856A35" w:rsidRPr="007B4BE4">
        <w:rPr>
          <w:rFonts w:ascii="Times New Roman" w:hAnsi="Times New Roman"/>
          <w:sz w:val="28"/>
          <w:szCs w:val="28"/>
        </w:rPr>
        <w:t xml:space="preserve"> </w:t>
      </w:r>
      <w:r w:rsidR="00696094">
        <w:rPr>
          <w:rFonts w:ascii="Times New Roman" w:hAnsi="Times New Roman"/>
          <w:sz w:val="28"/>
          <w:szCs w:val="28"/>
        </w:rPr>
        <w:t xml:space="preserve">за </w:t>
      </w:r>
      <w:r w:rsidR="003032A7" w:rsidRPr="007B4BE4">
        <w:rPr>
          <w:rFonts w:ascii="Times New Roman" w:hAnsi="Times New Roman"/>
          <w:sz w:val="28"/>
          <w:szCs w:val="28"/>
        </w:rPr>
        <w:t>№ </w:t>
      </w:r>
      <w:r w:rsidR="003E4958" w:rsidRPr="007B4BE4">
        <w:rPr>
          <w:rFonts w:ascii="Times New Roman" w:hAnsi="Times New Roman"/>
          <w:sz w:val="28"/>
          <w:szCs w:val="28"/>
        </w:rPr>
        <w:t>46</w:t>
      </w:r>
      <w:r w:rsidR="00856A35" w:rsidRPr="007B4BE4">
        <w:rPr>
          <w:rFonts w:ascii="Times New Roman" w:hAnsi="Times New Roman"/>
          <w:sz w:val="28"/>
          <w:szCs w:val="28"/>
        </w:rPr>
        <w:t>60</w:t>
      </w:r>
      <w:r w:rsidR="003E4958" w:rsidRPr="007B4BE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6763E">
        <w:rPr>
          <w:rFonts w:ascii="Times New Roman" w:hAnsi="Times New Roman"/>
          <w:color w:val="auto"/>
          <w:sz w:val="28"/>
          <w:szCs w:val="28"/>
        </w:rPr>
        <w:t xml:space="preserve">вищезазначеним особам </w:t>
      </w:r>
      <w:r w:rsidR="007943DF" w:rsidRPr="007B4BE4">
        <w:rPr>
          <w:rFonts w:ascii="Times New Roman" w:hAnsi="Times New Roman"/>
          <w:color w:val="auto"/>
          <w:sz w:val="28"/>
          <w:szCs w:val="28"/>
        </w:rPr>
        <w:t>на</w:t>
      </w:r>
      <w:r w:rsidR="007943DF" w:rsidRPr="007B4BE4">
        <w:rPr>
          <w:rFonts w:ascii="Times New Roman" w:hAnsi="Times New Roman"/>
          <w:sz w:val="28"/>
          <w:szCs w:val="28"/>
        </w:rPr>
        <w:t xml:space="preserve"> квартиру № </w:t>
      </w:r>
      <w:proofErr w:type="spellStart"/>
      <w:r w:rsidR="000435F5">
        <w:rPr>
          <w:rFonts w:ascii="Times New Roman" w:hAnsi="Times New Roman"/>
          <w:sz w:val="28"/>
          <w:szCs w:val="28"/>
        </w:rPr>
        <w:t>хх</w:t>
      </w:r>
      <w:proofErr w:type="spellEnd"/>
      <w:r w:rsidR="00696094">
        <w:rPr>
          <w:rFonts w:ascii="Times New Roman" w:hAnsi="Times New Roman"/>
          <w:sz w:val="28"/>
          <w:szCs w:val="28"/>
        </w:rPr>
        <w:t>, яка розташована за адресою:</w:t>
      </w:r>
      <w:r w:rsidR="00696094" w:rsidRPr="00696094">
        <w:rPr>
          <w:rFonts w:ascii="Times New Roman" w:hAnsi="Times New Roman"/>
          <w:sz w:val="28"/>
          <w:szCs w:val="28"/>
        </w:rPr>
        <w:t xml:space="preserve"> </w:t>
      </w:r>
      <w:r w:rsidR="00696094" w:rsidRPr="007B4BE4">
        <w:rPr>
          <w:rFonts w:ascii="Times New Roman" w:hAnsi="Times New Roman"/>
          <w:sz w:val="28"/>
          <w:szCs w:val="28"/>
        </w:rPr>
        <w:t>вулиц</w:t>
      </w:r>
      <w:r w:rsidR="00696094">
        <w:rPr>
          <w:rFonts w:ascii="Times New Roman" w:hAnsi="Times New Roman"/>
          <w:sz w:val="28"/>
          <w:szCs w:val="28"/>
        </w:rPr>
        <w:t>я</w:t>
      </w:r>
      <w:r w:rsidR="00696094" w:rsidRPr="007B4BE4">
        <w:rPr>
          <w:rFonts w:ascii="Times New Roman" w:hAnsi="Times New Roman"/>
          <w:sz w:val="28"/>
          <w:szCs w:val="28"/>
        </w:rPr>
        <w:t xml:space="preserve"> Незалежності</w:t>
      </w:r>
      <w:r w:rsidR="00696094">
        <w:rPr>
          <w:rFonts w:ascii="Times New Roman" w:hAnsi="Times New Roman"/>
          <w:sz w:val="28"/>
          <w:szCs w:val="28"/>
        </w:rPr>
        <w:t>,</w:t>
      </w:r>
      <w:r w:rsidR="00696094" w:rsidRPr="007B4BE4">
        <w:rPr>
          <w:rFonts w:ascii="Times New Roman" w:hAnsi="Times New Roman"/>
          <w:sz w:val="28"/>
          <w:szCs w:val="28"/>
        </w:rPr>
        <w:t xml:space="preserve"> будин</w:t>
      </w:r>
      <w:r w:rsidR="00696094">
        <w:rPr>
          <w:rFonts w:ascii="Times New Roman" w:hAnsi="Times New Roman"/>
          <w:sz w:val="28"/>
          <w:szCs w:val="28"/>
        </w:rPr>
        <w:t>о</w:t>
      </w:r>
      <w:r w:rsidR="00696094" w:rsidRPr="007B4BE4">
        <w:rPr>
          <w:rFonts w:ascii="Times New Roman" w:hAnsi="Times New Roman"/>
          <w:sz w:val="28"/>
          <w:szCs w:val="28"/>
        </w:rPr>
        <w:t>к</w:t>
      </w:r>
      <w:r w:rsidR="0069609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435F5">
        <w:rPr>
          <w:rFonts w:ascii="Times New Roman" w:hAnsi="Times New Roman"/>
          <w:sz w:val="28"/>
          <w:szCs w:val="28"/>
        </w:rPr>
        <w:t>хх</w:t>
      </w:r>
      <w:proofErr w:type="spellEnd"/>
      <w:r w:rsidR="00696094">
        <w:rPr>
          <w:rFonts w:ascii="Times New Roman" w:hAnsi="Times New Roman"/>
          <w:sz w:val="28"/>
          <w:szCs w:val="28"/>
        </w:rPr>
        <w:t>,</w:t>
      </w:r>
      <w:r w:rsidR="00696094" w:rsidRPr="007B4BE4">
        <w:rPr>
          <w:rFonts w:ascii="Times New Roman" w:hAnsi="Times New Roman"/>
          <w:sz w:val="28"/>
          <w:szCs w:val="28"/>
        </w:rPr>
        <w:t xml:space="preserve"> міст</w:t>
      </w:r>
      <w:r w:rsidR="00696094">
        <w:rPr>
          <w:rFonts w:ascii="Times New Roman" w:hAnsi="Times New Roman"/>
          <w:sz w:val="28"/>
          <w:szCs w:val="28"/>
        </w:rPr>
        <w:t>о</w:t>
      </w:r>
      <w:r w:rsidR="00696094" w:rsidRPr="007B4BE4">
        <w:rPr>
          <w:rFonts w:ascii="Times New Roman" w:hAnsi="Times New Roman"/>
          <w:sz w:val="28"/>
          <w:szCs w:val="28"/>
        </w:rPr>
        <w:t xml:space="preserve"> Лебедин</w:t>
      </w:r>
      <w:r w:rsidR="00696094">
        <w:rPr>
          <w:rFonts w:ascii="Times New Roman" w:hAnsi="Times New Roman"/>
          <w:sz w:val="28"/>
          <w:szCs w:val="28"/>
        </w:rPr>
        <w:t>,</w:t>
      </w:r>
      <w:r w:rsidR="00696094" w:rsidRPr="007B4BE4">
        <w:rPr>
          <w:rFonts w:ascii="Times New Roman" w:hAnsi="Times New Roman"/>
          <w:sz w:val="28"/>
          <w:szCs w:val="28"/>
        </w:rPr>
        <w:t xml:space="preserve"> Сумськ</w:t>
      </w:r>
      <w:r w:rsidR="00696094">
        <w:rPr>
          <w:rFonts w:ascii="Times New Roman" w:hAnsi="Times New Roman"/>
          <w:sz w:val="28"/>
          <w:szCs w:val="28"/>
        </w:rPr>
        <w:t>ий</w:t>
      </w:r>
      <w:r w:rsidR="00696094" w:rsidRPr="007B4BE4">
        <w:rPr>
          <w:rFonts w:ascii="Times New Roman" w:hAnsi="Times New Roman"/>
          <w:sz w:val="28"/>
          <w:szCs w:val="28"/>
        </w:rPr>
        <w:t xml:space="preserve"> район</w:t>
      </w:r>
      <w:r w:rsidR="00696094">
        <w:rPr>
          <w:rFonts w:ascii="Times New Roman" w:hAnsi="Times New Roman"/>
          <w:sz w:val="28"/>
          <w:szCs w:val="28"/>
        </w:rPr>
        <w:t>,</w:t>
      </w:r>
      <w:r w:rsidR="00696094" w:rsidRPr="007B4BE4">
        <w:rPr>
          <w:rFonts w:ascii="Times New Roman" w:hAnsi="Times New Roman"/>
          <w:sz w:val="28"/>
          <w:szCs w:val="28"/>
        </w:rPr>
        <w:t xml:space="preserve"> Сумськ</w:t>
      </w:r>
      <w:r w:rsidR="00696094">
        <w:rPr>
          <w:rFonts w:ascii="Times New Roman" w:hAnsi="Times New Roman"/>
          <w:sz w:val="28"/>
          <w:szCs w:val="28"/>
        </w:rPr>
        <w:t>а</w:t>
      </w:r>
      <w:r w:rsidR="00696094" w:rsidRPr="007B4BE4">
        <w:rPr>
          <w:rFonts w:ascii="Times New Roman" w:hAnsi="Times New Roman"/>
          <w:sz w:val="28"/>
          <w:szCs w:val="28"/>
        </w:rPr>
        <w:t xml:space="preserve"> област</w:t>
      </w:r>
      <w:r w:rsidR="00696094">
        <w:rPr>
          <w:rFonts w:ascii="Times New Roman" w:hAnsi="Times New Roman"/>
          <w:sz w:val="28"/>
          <w:szCs w:val="28"/>
        </w:rPr>
        <w:t>ь</w:t>
      </w:r>
      <w:r w:rsidR="0016763E">
        <w:rPr>
          <w:rFonts w:ascii="Times New Roman" w:hAnsi="Times New Roman"/>
          <w:sz w:val="28"/>
          <w:szCs w:val="28"/>
        </w:rPr>
        <w:t>.</w:t>
      </w:r>
    </w:p>
    <w:p w:rsidR="00F47B0D" w:rsidRPr="007B4BE4" w:rsidRDefault="00DE5BF9" w:rsidP="0016763E">
      <w:pPr>
        <w:pStyle w:val="HTML"/>
        <w:shd w:val="clear" w:color="auto" w:fill="FFFFFF"/>
        <w:tabs>
          <w:tab w:val="clear" w:pos="916"/>
          <w:tab w:val="left" w:pos="567"/>
        </w:tabs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 </w:t>
      </w:r>
      <w:r w:rsidR="00F47B0D" w:rsidRPr="007B4BE4">
        <w:rPr>
          <w:rFonts w:ascii="Times New Roman" w:hAnsi="Times New Roman"/>
          <w:sz w:val="28"/>
          <w:szCs w:val="28"/>
        </w:rPr>
        <w:t xml:space="preserve">Контроль за виконанням цього рішення покласти на першого заступника міського голови </w:t>
      </w:r>
      <w:proofErr w:type="spellStart"/>
      <w:r w:rsidR="00F47B0D" w:rsidRPr="007B4BE4">
        <w:rPr>
          <w:rFonts w:ascii="Times New Roman" w:hAnsi="Times New Roman"/>
          <w:sz w:val="28"/>
          <w:szCs w:val="28"/>
        </w:rPr>
        <w:t>Зікєєву</w:t>
      </w:r>
      <w:proofErr w:type="spellEnd"/>
      <w:r w:rsidR="00F47B0D" w:rsidRPr="007B4BE4">
        <w:rPr>
          <w:rFonts w:ascii="Times New Roman" w:hAnsi="Times New Roman"/>
          <w:sz w:val="28"/>
          <w:szCs w:val="28"/>
        </w:rPr>
        <w:t xml:space="preserve"> О.В.</w:t>
      </w:r>
    </w:p>
    <w:p w:rsidR="00B03F63" w:rsidRPr="007B4BE4" w:rsidRDefault="00B03F63" w:rsidP="00374EA3">
      <w:pPr>
        <w:tabs>
          <w:tab w:val="left" w:pos="709"/>
          <w:tab w:val="left" w:pos="851"/>
          <w:tab w:val="left" w:pos="7088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62DF" w:rsidRPr="007B4BE4" w:rsidRDefault="002562DF" w:rsidP="00374EA3">
      <w:pPr>
        <w:tabs>
          <w:tab w:val="left" w:pos="709"/>
          <w:tab w:val="left" w:pos="851"/>
          <w:tab w:val="left" w:pos="7088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732E" w:rsidRPr="007B4BE4" w:rsidRDefault="0004732E" w:rsidP="008C7E15">
      <w:pPr>
        <w:tabs>
          <w:tab w:val="left" w:pos="6521"/>
        </w:tabs>
        <w:ind w:right="-5"/>
        <w:rPr>
          <w:rFonts w:ascii="Times New Roman" w:hAnsi="Times New Roman"/>
          <w:b/>
          <w:sz w:val="28"/>
          <w:szCs w:val="28"/>
        </w:rPr>
      </w:pPr>
      <w:r w:rsidRPr="007B4BE4">
        <w:rPr>
          <w:rFonts w:ascii="Times New Roman" w:hAnsi="Times New Roman"/>
          <w:b/>
          <w:sz w:val="28"/>
          <w:szCs w:val="28"/>
        </w:rPr>
        <w:t>Виконуючий обов’язки</w:t>
      </w:r>
    </w:p>
    <w:p w:rsidR="002B032B" w:rsidRPr="007B4BE4" w:rsidRDefault="0004732E" w:rsidP="00917835">
      <w:pPr>
        <w:tabs>
          <w:tab w:val="left" w:pos="6804"/>
        </w:tabs>
        <w:ind w:right="-5"/>
        <w:rPr>
          <w:rFonts w:ascii="Times New Roman" w:hAnsi="Times New Roman"/>
          <w:b/>
          <w:sz w:val="28"/>
          <w:szCs w:val="28"/>
        </w:rPr>
      </w:pPr>
      <w:r w:rsidRPr="007B4BE4">
        <w:rPr>
          <w:rFonts w:ascii="Times New Roman" w:hAnsi="Times New Roman"/>
          <w:b/>
          <w:sz w:val="28"/>
          <w:szCs w:val="28"/>
        </w:rPr>
        <w:t>м</w:t>
      </w:r>
      <w:r w:rsidR="00A15EB6" w:rsidRPr="007B4BE4">
        <w:rPr>
          <w:rFonts w:ascii="Times New Roman" w:hAnsi="Times New Roman"/>
          <w:b/>
          <w:sz w:val="28"/>
          <w:szCs w:val="28"/>
        </w:rPr>
        <w:t>іськ</w:t>
      </w:r>
      <w:r w:rsidRPr="007B4BE4">
        <w:rPr>
          <w:rFonts w:ascii="Times New Roman" w:hAnsi="Times New Roman"/>
          <w:b/>
          <w:sz w:val="28"/>
          <w:szCs w:val="28"/>
        </w:rPr>
        <w:t>ого</w:t>
      </w:r>
      <w:r w:rsidR="00A15EB6" w:rsidRPr="007B4BE4">
        <w:rPr>
          <w:rFonts w:ascii="Times New Roman" w:hAnsi="Times New Roman"/>
          <w:b/>
          <w:sz w:val="28"/>
          <w:szCs w:val="28"/>
        </w:rPr>
        <w:t xml:space="preserve"> голов</w:t>
      </w:r>
      <w:r w:rsidRPr="007B4BE4">
        <w:rPr>
          <w:rFonts w:ascii="Times New Roman" w:hAnsi="Times New Roman"/>
          <w:b/>
          <w:sz w:val="28"/>
          <w:szCs w:val="28"/>
        </w:rPr>
        <w:t>и</w:t>
      </w:r>
      <w:r w:rsidR="002B032B" w:rsidRPr="007B4BE4">
        <w:rPr>
          <w:rFonts w:ascii="Times New Roman" w:hAnsi="Times New Roman"/>
          <w:b/>
          <w:sz w:val="28"/>
          <w:szCs w:val="28"/>
        </w:rPr>
        <w:tab/>
      </w:r>
      <w:r w:rsidRPr="007B4BE4">
        <w:rPr>
          <w:rFonts w:ascii="Times New Roman" w:hAnsi="Times New Roman"/>
          <w:b/>
          <w:sz w:val="28"/>
          <w:szCs w:val="28"/>
        </w:rPr>
        <w:t>Світлана ГОРОШКО</w:t>
      </w:r>
    </w:p>
    <w:p w:rsidR="0004732E" w:rsidRPr="007B4BE4" w:rsidRDefault="0004732E" w:rsidP="00C02C18">
      <w:pPr>
        <w:tabs>
          <w:tab w:val="left" w:pos="6521"/>
          <w:tab w:val="left" w:pos="7088"/>
        </w:tabs>
        <w:ind w:right="-5"/>
        <w:rPr>
          <w:rFonts w:ascii="Times New Roman" w:hAnsi="Times New Roman"/>
          <w:b/>
          <w:sz w:val="28"/>
          <w:szCs w:val="28"/>
        </w:rPr>
      </w:pPr>
    </w:p>
    <w:p w:rsidR="00C02C18" w:rsidRPr="007B4BE4" w:rsidRDefault="003E4958" w:rsidP="00C564EC">
      <w:pPr>
        <w:tabs>
          <w:tab w:val="left" w:pos="6804"/>
        </w:tabs>
        <w:suppressAutoHyphens/>
        <w:jc w:val="both"/>
        <w:rPr>
          <w:rFonts w:ascii="Times New Roman" w:hAnsi="Times New Roman"/>
          <w:b/>
          <w:sz w:val="28"/>
          <w:szCs w:val="28"/>
        </w:rPr>
      </w:pPr>
      <w:r w:rsidRPr="007B4BE4">
        <w:rPr>
          <w:rFonts w:ascii="Times New Roman" w:hAnsi="Times New Roman"/>
          <w:b/>
          <w:sz w:val="28"/>
          <w:szCs w:val="28"/>
        </w:rPr>
        <w:t>Перший заступник</w:t>
      </w:r>
    </w:p>
    <w:p w:rsidR="00AD0834" w:rsidRPr="007B4BE4" w:rsidRDefault="003E4958" w:rsidP="00C564EC">
      <w:pPr>
        <w:tabs>
          <w:tab w:val="left" w:pos="6804"/>
        </w:tabs>
        <w:suppressAutoHyphens/>
        <w:jc w:val="both"/>
        <w:rPr>
          <w:rFonts w:ascii="Times New Roman" w:hAnsi="Times New Roman"/>
          <w:b/>
          <w:sz w:val="28"/>
          <w:szCs w:val="28"/>
        </w:rPr>
      </w:pPr>
      <w:r w:rsidRPr="007B4BE4">
        <w:rPr>
          <w:rFonts w:ascii="Times New Roman" w:hAnsi="Times New Roman"/>
          <w:b/>
          <w:sz w:val="28"/>
          <w:szCs w:val="28"/>
        </w:rPr>
        <w:t>міського голови</w:t>
      </w:r>
      <w:r w:rsidR="004B19B5" w:rsidRPr="007B4BE4">
        <w:rPr>
          <w:rFonts w:ascii="Times New Roman" w:hAnsi="Times New Roman"/>
          <w:b/>
          <w:sz w:val="28"/>
          <w:szCs w:val="28"/>
        </w:rPr>
        <w:tab/>
      </w:r>
      <w:r w:rsidRPr="007B4BE4">
        <w:rPr>
          <w:rFonts w:ascii="Times New Roman" w:hAnsi="Times New Roman"/>
          <w:b/>
          <w:sz w:val="28"/>
          <w:szCs w:val="28"/>
        </w:rPr>
        <w:t>Ольга ЗІКЄЄВА</w:t>
      </w:r>
    </w:p>
    <w:sectPr w:rsidR="00AD0834" w:rsidRPr="007B4BE4" w:rsidSect="007943DF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3D1" w:rsidRDefault="008C23D1" w:rsidP="00651B5C">
      <w:r>
        <w:separator/>
      </w:r>
    </w:p>
  </w:endnote>
  <w:endnote w:type="continuationSeparator" w:id="0">
    <w:p w:rsidR="008C23D1" w:rsidRDefault="008C23D1" w:rsidP="0065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3D1" w:rsidRDefault="008C23D1" w:rsidP="00651B5C">
      <w:r>
        <w:separator/>
      </w:r>
    </w:p>
  </w:footnote>
  <w:footnote w:type="continuationSeparator" w:id="0">
    <w:p w:rsidR="008C23D1" w:rsidRDefault="008C23D1" w:rsidP="00651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5944500"/>
      <w:docPartObj>
        <w:docPartGallery w:val="Page Numbers (Top of Page)"/>
        <w:docPartUnique/>
      </w:docPartObj>
    </w:sdtPr>
    <w:sdtEndPr/>
    <w:sdtContent>
      <w:p w:rsidR="00651B5C" w:rsidRDefault="004B0CBD">
        <w:pPr>
          <w:pStyle w:val="a3"/>
          <w:jc w:val="center"/>
        </w:pPr>
        <w:r>
          <w:fldChar w:fldCharType="begin"/>
        </w:r>
        <w:r w:rsidR="00EF4FB4">
          <w:instrText xml:space="preserve"> PAGE   \* MERGEFORMAT </w:instrText>
        </w:r>
        <w:r>
          <w:fldChar w:fldCharType="separate"/>
        </w:r>
        <w:r w:rsidR="00C15A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1B5C" w:rsidRDefault="00651B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B5A9C"/>
    <w:multiLevelType w:val="hybridMultilevel"/>
    <w:tmpl w:val="DACEA79A"/>
    <w:lvl w:ilvl="0" w:tplc="BC48A5B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1CA3004"/>
    <w:multiLevelType w:val="hybridMultilevel"/>
    <w:tmpl w:val="976CACEA"/>
    <w:lvl w:ilvl="0" w:tplc="A8485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B71459"/>
    <w:multiLevelType w:val="hybridMultilevel"/>
    <w:tmpl w:val="7B6AEE36"/>
    <w:lvl w:ilvl="0" w:tplc="91DC51B8">
      <w:start w:val="2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37600B"/>
    <w:multiLevelType w:val="hybridMultilevel"/>
    <w:tmpl w:val="896EC8F4"/>
    <w:lvl w:ilvl="0" w:tplc="5C48A4C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D57DB7"/>
    <w:multiLevelType w:val="hybridMultilevel"/>
    <w:tmpl w:val="A716A08C"/>
    <w:lvl w:ilvl="0" w:tplc="15AA58F8">
      <w:start w:val="3"/>
      <w:numFmt w:val="decimal"/>
      <w:lvlText w:val="%1."/>
      <w:lvlJc w:val="left"/>
      <w:pPr>
        <w:tabs>
          <w:tab w:val="num" w:pos="859"/>
        </w:tabs>
        <w:ind w:left="8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981221"/>
    <w:multiLevelType w:val="hybridMultilevel"/>
    <w:tmpl w:val="99E8FE90"/>
    <w:lvl w:ilvl="0" w:tplc="ECE25210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F9D0519"/>
    <w:multiLevelType w:val="hybridMultilevel"/>
    <w:tmpl w:val="715665EA"/>
    <w:lvl w:ilvl="0" w:tplc="E4D2E810">
      <w:start w:val="5"/>
      <w:numFmt w:val="decimal"/>
      <w:lvlText w:val="%1."/>
      <w:lvlJc w:val="left"/>
      <w:pPr>
        <w:tabs>
          <w:tab w:val="num" w:pos="859"/>
        </w:tabs>
        <w:ind w:left="8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096036"/>
    <w:multiLevelType w:val="hybridMultilevel"/>
    <w:tmpl w:val="1D7EEF9C"/>
    <w:lvl w:ilvl="0" w:tplc="4DD678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6130137"/>
    <w:multiLevelType w:val="hybridMultilevel"/>
    <w:tmpl w:val="08B2EE82"/>
    <w:lvl w:ilvl="0" w:tplc="6BCABA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3A1166E"/>
    <w:multiLevelType w:val="hybridMultilevel"/>
    <w:tmpl w:val="90988D64"/>
    <w:lvl w:ilvl="0" w:tplc="F39AF5C0">
      <w:start w:val="1"/>
      <w:numFmt w:val="decimal"/>
      <w:lvlText w:val="%1)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8DA7922"/>
    <w:multiLevelType w:val="hybridMultilevel"/>
    <w:tmpl w:val="AE30F9C4"/>
    <w:lvl w:ilvl="0" w:tplc="59581C72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DFF571F"/>
    <w:multiLevelType w:val="hybridMultilevel"/>
    <w:tmpl w:val="CC88065C"/>
    <w:lvl w:ilvl="0" w:tplc="E7148EC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0DF179B"/>
    <w:multiLevelType w:val="hybridMultilevel"/>
    <w:tmpl w:val="3620E0EA"/>
    <w:lvl w:ilvl="0" w:tplc="1C66DEFE">
      <w:start w:val="2"/>
      <w:numFmt w:val="decimal"/>
      <w:lvlText w:val="%1."/>
      <w:lvlJc w:val="left"/>
      <w:pPr>
        <w:ind w:left="645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78576813"/>
    <w:multiLevelType w:val="hybridMultilevel"/>
    <w:tmpl w:val="D5A0D3D6"/>
    <w:lvl w:ilvl="0" w:tplc="AD46F2EC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5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2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716B"/>
    <w:rsid w:val="000204A4"/>
    <w:rsid w:val="00020530"/>
    <w:rsid w:val="000226A0"/>
    <w:rsid w:val="00022E53"/>
    <w:rsid w:val="00026433"/>
    <w:rsid w:val="000354DE"/>
    <w:rsid w:val="000368DF"/>
    <w:rsid w:val="000435F5"/>
    <w:rsid w:val="0004732E"/>
    <w:rsid w:val="00061034"/>
    <w:rsid w:val="00066EA7"/>
    <w:rsid w:val="00071407"/>
    <w:rsid w:val="00072D7C"/>
    <w:rsid w:val="00095BB4"/>
    <w:rsid w:val="000A4AF7"/>
    <w:rsid w:val="000E70E7"/>
    <w:rsid w:val="000F3756"/>
    <w:rsid w:val="00111356"/>
    <w:rsid w:val="00116704"/>
    <w:rsid w:val="00117AA6"/>
    <w:rsid w:val="00126B92"/>
    <w:rsid w:val="00153806"/>
    <w:rsid w:val="0016567E"/>
    <w:rsid w:val="001660D8"/>
    <w:rsid w:val="0016763E"/>
    <w:rsid w:val="001766CE"/>
    <w:rsid w:val="001A4788"/>
    <w:rsid w:val="001A5911"/>
    <w:rsid w:val="001B22BE"/>
    <w:rsid w:val="001C24D7"/>
    <w:rsid w:val="001C78C7"/>
    <w:rsid w:val="001D1845"/>
    <w:rsid w:val="001D2351"/>
    <w:rsid w:val="001D43E5"/>
    <w:rsid w:val="001D7556"/>
    <w:rsid w:val="001E07AC"/>
    <w:rsid w:val="001E2AD9"/>
    <w:rsid w:val="001E7932"/>
    <w:rsid w:val="001F4421"/>
    <w:rsid w:val="001F7BE9"/>
    <w:rsid w:val="0020038A"/>
    <w:rsid w:val="00201EBB"/>
    <w:rsid w:val="0020227B"/>
    <w:rsid w:val="00205321"/>
    <w:rsid w:val="00205936"/>
    <w:rsid w:val="00213CC4"/>
    <w:rsid w:val="00221BC5"/>
    <w:rsid w:val="002372E0"/>
    <w:rsid w:val="00245967"/>
    <w:rsid w:val="002562DF"/>
    <w:rsid w:val="00257A39"/>
    <w:rsid w:val="00265562"/>
    <w:rsid w:val="002658B1"/>
    <w:rsid w:val="00292F4C"/>
    <w:rsid w:val="002A0D9C"/>
    <w:rsid w:val="002B032B"/>
    <w:rsid w:val="002B3AF6"/>
    <w:rsid w:val="002B6EB5"/>
    <w:rsid w:val="002C6C81"/>
    <w:rsid w:val="002D1837"/>
    <w:rsid w:val="002D2C9C"/>
    <w:rsid w:val="002D4B1C"/>
    <w:rsid w:val="002F0320"/>
    <w:rsid w:val="002F67C4"/>
    <w:rsid w:val="002F7875"/>
    <w:rsid w:val="002F7C1A"/>
    <w:rsid w:val="003032A7"/>
    <w:rsid w:val="00303539"/>
    <w:rsid w:val="0030566F"/>
    <w:rsid w:val="003103B8"/>
    <w:rsid w:val="00311EDE"/>
    <w:rsid w:val="00321313"/>
    <w:rsid w:val="00322593"/>
    <w:rsid w:val="00336946"/>
    <w:rsid w:val="00336B2A"/>
    <w:rsid w:val="00345DD6"/>
    <w:rsid w:val="00374EA3"/>
    <w:rsid w:val="003847E4"/>
    <w:rsid w:val="003879CD"/>
    <w:rsid w:val="00392926"/>
    <w:rsid w:val="003A4A5D"/>
    <w:rsid w:val="003B18C4"/>
    <w:rsid w:val="003B4802"/>
    <w:rsid w:val="003B761E"/>
    <w:rsid w:val="003D19E4"/>
    <w:rsid w:val="003E2FCD"/>
    <w:rsid w:val="003E4958"/>
    <w:rsid w:val="0040687D"/>
    <w:rsid w:val="00422CE5"/>
    <w:rsid w:val="004359C3"/>
    <w:rsid w:val="00445481"/>
    <w:rsid w:val="00446D10"/>
    <w:rsid w:val="00450F91"/>
    <w:rsid w:val="00457169"/>
    <w:rsid w:val="00460568"/>
    <w:rsid w:val="0046093F"/>
    <w:rsid w:val="004620AE"/>
    <w:rsid w:val="00477EEF"/>
    <w:rsid w:val="00486F3A"/>
    <w:rsid w:val="00490F33"/>
    <w:rsid w:val="00496509"/>
    <w:rsid w:val="004A0AF6"/>
    <w:rsid w:val="004A10C8"/>
    <w:rsid w:val="004A193A"/>
    <w:rsid w:val="004A237B"/>
    <w:rsid w:val="004B0CBD"/>
    <w:rsid w:val="004B14E8"/>
    <w:rsid w:val="004B19B5"/>
    <w:rsid w:val="004B2A1C"/>
    <w:rsid w:val="004D4053"/>
    <w:rsid w:val="004E0B62"/>
    <w:rsid w:val="004E716B"/>
    <w:rsid w:val="005122FA"/>
    <w:rsid w:val="00512FF0"/>
    <w:rsid w:val="005133CA"/>
    <w:rsid w:val="0051363C"/>
    <w:rsid w:val="0051668C"/>
    <w:rsid w:val="00517DC2"/>
    <w:rsid w:val="005263F2"/>
    <w:rsid w:val="00527EC9"/>
    <w:rsid w:val="00546B55"/>
    <w:rsid w:val="00552B1A"/>
    <w:rsid w:val="00560550"/>
    <w:rsid w:val="00562B70"/>
    <w:rsid w:val="005634C8"/>
    <w:rsid w:val="005759DA"/>
    <w:rsid w:val="0059486F"/>
    <w:rsid w:val="00597868"/>
    <w:rsid w:val="005A7487"/>
    <w:rsid w:val="005B2CA4"/>
    <w:rsid w:val="005B6C4A"/>
    <w:rsid w:val="005E0DBE"/>
    <w:rsid w:val="005E6592"/>
    <w:rsid w:val="00604659"/>
    <w:rsid w:val="00607567"/>
    <w:rsid w:val="00610225"/>
    <w:rsid w:val="00613002"/>
    <w:rsid w:val="0062570D"/>
    <w:rsid w:val="00641601"/>
    <w:rsid w:val="006444E8"/>
    <w:rsid w:val="00651B5C"/>
    <w:rsid w:val="0065700A"/>
    <w:rsid w:val="00662F38"/>
    <w:rsid w:val="00675880"/>
    <w:rsid w:val="00677438"/>
    <w:rsid w:val="006825AF"/>
    <w:rsid w:val="00683579"/>
    <w:rsid w:val="00687D68"/>
    <w:rsid w:val="00690FCC"/>
    <w:rsid w:val="00696094"/>
    <w:rsid w:val="006A5BBF"/>
    <w:rsid w:val="006A6827"/>
    <w:rsid w:val="006D532E"/>
    <w:rsid w:val="006F2167"/>
    <w:rsid w:val="00701745"/>
    <w:rsid w:val="0071646B"/>
    <w:rsid w:val="007245FA"/>
    <w:rsid w:val="00736076"/>
    <w:rsid w:val="00736728"/>
    <w:rsid w:val="007636A9"/>
    <w:rsid w:val="007659BA"/>
    <w:rsid w:val="007755AB"/>
    <w:rsid w:val="007832F5"/>
    <w:rsid w:val="00786BBF"/>
    <w:rsid w:val="007943DF"/>
    <w:rsid w:val="007A2012"/>
    <w:rsid w:val="007A2A07"/>
    <w:rsid w:val="007B1225"/>
    <w:rsid w:val="007B4357"/>
    <w:rsid w:val="007B4BE4"/>
    <w:rsid w:val="007B541B"/>
    <w:rsid w:val="007C0A68"/>
    <w:rsid w:val="007C6BD1"/>
    <w:rsid w:val="007D64E8"/>
    <w:rsid w:val="007F7055"/>
    <w:rsid w:val="00800582"/>
    <w:rsid w:val="0080474A"/>
    <w:rsid w:val="00815A5D"/>
    <w:rsid w:val="0082060D"/>
    <w:rsid w:val="0082246F"/>
    <w:rsid w:val="0085291C"/>
    <w:rsid w:val="00856A35"/>
    <w:rsid w:val="0086757E"/>
    <w:rsid w:val="00894534"/>
    <w:rsid w:val="008A438F"/>
    <w:rsid w:val="008B24FA"/>
    <w:rsid w:val="008B59EC"/>
    <w:rsid w:val="008C23D1"/>
    <w:rsid w:val="008C7E15"/>
    <w:rsid w:val="008D4E67"/>
    <w:rsid w:val="008E2497"/>
    <w:rsid w:val="008E560C"/>
    <w:rsid w:val="008F3BD4"/>
    <w:rsid w:val="008F51F4"/>
    <w:rsid w:val="00917835"/>
    <w:rsid w:val="00944A1D"/>
    <w:rsid w:val="00962B2E"/>
    <w:rsid w:val="00975C1D"/>
    <w:rsid w:val="0097711D"/>
    <w:rsid w:val="00981A55"/>
    <w:rsid w:val="009B0AC2"/>
    <w:rsid w:val="009C0D52"/>
    <w:rsid w:val="009C2AE1"/>
    <w:rsid w:val="009C326B"/>
    <w:rsid w:val="009D06FB"/>
    <w:rsid w:val="009E5C42"/>
    <w:rsid w:val="00A03B9E"/>
    <w:rsid w:val="00A15EB6"/>
    <w:rsid w:val="00A176E6"/>
    <w:rsid w:val="00A20A3A"/>
    <w:rsid w:val="00A3148F"/>
    <w:rsid w:val="00A31DA5"/>
    <w:rsid w:val="00A471D0"/>
    <w:rsid w:val="00A623E0"/>
    <w:rsid w:val="00A62F36"/>
    <w:rsid w:val="00A7097F"/>
    <w:rsid w:val="00A71326"/>
    <w:rsid w:val="00A72191"/>
    <w:rsid w:val="00A82B99"/>
    <w:rsid w:val="00A9678D"/>
    <w:rsid w:val="00AB09D5"/>
    <w:rsid w:val="00AB345F"/>
    <w:rsid w:val="00AB3A99"/>
    <w:rsid w:val="00AB7220"/>
    <w:rsid w:val="00AC1315"/>
    <w:rsid w:val="00AC3DA6"/>
    <w:rsid w:val="00AC4251"/>
    <w:rsid w:val="00AD0834"/>
    <w:rsid w:val="00AD3619"/>
    <w:rsid w:val="00AE47FD"/>
    <w:rsid w:val="00AF01D9"/>
    <w:rsid w:val="00B03F63"/>
    <w:rsid w:val="00B05C32"/>
    <w:rsid w:val="00B12B6D"/>
    <w:rsid w:val="00B17456"/>
    <w:rsid w:val="00B3732C"/>
    <w:rsid w:val="00B3735B"/>
    <w:rsid w:val="00B4418B"/>
    <w:rsid w:val="00B5698E"/>
    <w:rsid w:val="00B66C89"/>
    <w:rsid w:val="00B7283D"/>
    <w:rsid w:val="00B84733"/>
    <w:rsid w:val="00B921D7"/>
    <w:rsid w:val="00BB0428"/>
    <w:rsid w:val="00BB3430"/>
    <w:rsid w:val="00BC3755"/>
    <w:rsid w:val="00BC4B74"/>
    <w:rsid w:val="00BC6603"/>
    <w:rsid w:val="00BC761C"/>
    <w:rsid w:val="00BF1BA9"/>
    <w:rsid w:val="00C028D7"/>
    <w:rsid w:val="00C02C18"/>
    <w:rsid w:val="00C06C46"/>
    <w:rsid w:val="00C15A94"/>
    <w:rsid w:val="00C30DFB"/>
    <w:rsid w:val="00C5617D"/>
    <w:rsid w:val="00C564EC"/>
    <w:rsid w:val="00C61C98"/>
    <w:rsid w:val="00C64566"/>
    <w:rsid w:val="00C771E5"/>
    <w:rsid w:val="00C90913"/>
    <w:rsid w:val="00C97808"/>
    <w:rsid w:val="00CA6EBB"/>
    <w:rsid w:val="00CB2A45"/>
    <w:rsid w:val="00CC0711"/>
    <w:rsid w:val="00CC4006"/>
    <w:rsid w:val="00CD3E1D"/>
    <w:rsid w:val="00CE0D85"/>
    <w:rsid w:val="00CE336A"/>
    <w:rsid w:val="00CF2A6F"/>
    <w:rsid w:val="00CF4E7A"/>
    <w:rsid w:val="00D1250D"/>
    <w:rsid w:val="00D20A9A"/>
    <w:rsid w:val="00D23F3A"/>
    <w:rsid w:val="00D24CB3"/>
    <w:rsid w:val="00D24F2E"/>
    <w:rsid w:val="00D34BDA"/>
    <w:rsid w:val="00D352DA"/>
    <w:rsid w:val="00D37054"/>
    <w:rsid w:val="00D4365D"/>
    <w:rsid w:val="00D64935"/>
    <w:rsid w:val="00D70B91"/>
    <w:rsid w:val="00D765D5"/>
    <w:rsid w:val="00D96804"/>
    <w:rsid w:val="00D96996"/>
    <w:rsid w:val="00DA60DD"/>
    <w:rsid w:val="00DB5FA7"/>
    <w:rsid w:val="00DE5BF9"/>
    <w:rsid w:val="00DF0F92"/>
    <w:rsid w:val="00E147CD"/>
    <w:rsid w:val="00E23862"/>
    <w:rsid w:val="00E336A6"/>
    <w:rsid w:val="00E43C4B"/>
    <w:rsid w:val="00E51BE1"/>
    <w:rsid w:val="00E61549"/>
    <w:rsid w:val="00E6573B"/>
    <w:rsid w:val="00E74E89"/>
    <w:rsid w:val="00E76871"/>
    <w:rsid w:val="00E80922"/>
    <w:rsid w:val="00E80F9C"/>
    <w:rsid w:val="00EC0D22"/>
    <w:rsid w:val="00EC2858"/>
    <w:rsid w:val="00ED16C8"/>
    <w:rsid w:val="00EE7800"/>
    <w:rsid w:val="00EF4FB4"/>
    <w:rsid w:val="00F05A65"/>
    <w:rsid w:val="00F12C9C"/>
    <w:rsid w:val="00F152B3"/>
    <w:rsid w:val="00F308CB"/>
    <w:rsid w:val="00F42192"/>
    <w:rsid w:val="00F4635E"/>
    <w:rsid w:val="00F47B0D"/>
    <w:rsid w:val="00F53052"/>
    <w:rsid w:val="00F5719B"/>
    <w:rsid w:val="00F73261"/>
    <w:rsid w:val="00F82BBD"/>
    <w:rsid w:val="00F971EF"/>
    <w:rsid w:val="00FB19EF"/>
    <w:rsid w:val="00FC1A6A"/>
    <w:rsid w:val="00FC6B1B"/>
    <w:rsid w:val="00FD0DBC"/>
    <w:rsid w:val="00FE01F2"/>
    <w:rsid w:val="00FE18CB"/>
    <w:rsid w:val="00FF6825"/>
    <w:rsid w:val="00FF6CE8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,"/>
  <w:listSeparator w:val=";"/>
  <w14:docId w14:val="4520A69A"/>
  <w15:docId w15:val="{59DBD0EE-A833-4698-ABC1-CE9EE6DF2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Звичайний"/>
    <w:qFormat/>
    <w:rsid w:val="004E716B"/>
    <w:rPr>
      <w:rFonts w:ascii="Antiqua" w:hAnsi="Antiqua"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E7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paragraph" w:customStyle="1" w:styleId="ShapkaDocumentu">
    <w:name w:val="Shapka Documentu"/>
    <w:basedOn w:val="a"/>
    <w:rsid w:val="00975C1D"/>
    <w:pPr>
      <w:keepNext/>
      <w:keepLines/>
      <w:spacing w:after="240"/>
      <w:ind w:left="3969"/>
      <w:jc w:val="center"/>
    </w:pPr>
    <w:rPr>
      <w:rFonts w:cs="Antiqua"/>
      <w:szCs w:val="26"/>
    </w:rPr>
  </w:style>
  <w:style w:type="character" w:customStyle="1" w:styleId="HTML0">
    <w:name w:val="Стандартный HTML Знак"/>
    <w:link w:val="HTML"/>
    <w:uiPriority w:val="99"/>
    <w:rsid w:val="008B24FA"/>
    <w:rPr>
      <w:rFonts w:ascii="Courier New" w:hAnsi="Courier New" w:cs="Courier New"/>
      <w:color w:val="000000"/>
      <w:sz w:val="21"/>
      <w:szCs w:val="21"/>
    </w:rPr>
  </w:style>
  <w:style w:type="character" w:customStyle="1" w:styleId="3">
    <w:name w:val="Основной текст (3)_"/>
    <w:link w:val="30"/>
    <w:locked/>
    <w:rsid w:val="002B3AF6"/>
    <w:rPr>
      <w:spacing w:val="6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B3AF6"/>
    <w:pPr>
      <w:widowControl w:val="0"/>
      <w:shd w:val="clear" w:color="auto" w:fill="FFFFFF"/>
      <w:spacing w:before="420" w:line="322" w:lineRule="exact"/>
      <w:jc w:val="both"/>
    </w:pPr>
    <w:rPr>
      <w:rFonts w:ascii="Times New Roman" w:hAnsi="Times New Roman"/>
      <w:spacing w:val="6"/>
      <w:sz w:val="25"/>
      <w:szCs w:val="25"/>
    </w:rPr>
  </w:style>
  <w:style w:type="paragraph" w:styleId="a3">
    <w:name w:val="header"/>
    <w:basedOn w:val="a"/>
    <w:link w:val="a4"/>
    <w:uiPriority w:val="99"/>
    <w:rsid w:val="00651B5C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1B5C"/>
    <w:rPr>
      <w:rFonts w:ascii="Antiqua" w:hAnsi="Antiqua"/>
      <w:sz w:val="26"/>
      <w:lang w:val="uk-UA"/>
    </w:rPr>
  </w:style>
  <w:style w:type="paragraph" w:styleId="a5">
    <w:name w:val="footer"/>
    <w:basedOn w:val="a"/>
    <w:link w:val="a6"/>
    <w:rsid w:val="00651B5C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rsid w:val="00651B5C"/>
    <w:rPr>
      <w:rFonts w:ascii="Antiqua" w:hAnsi="Antiqua"/>
      <w:sz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91DF-7930-418E-9F79-E04837FD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15</cp:revision>
  <cp:lastPrinted>2024-11-11T09:59:00Z</cp:lastPrinted>
  <dcterms:created xsi:type="dcterms:W3CDTF">2024-11-11T09:49:00Z</dcterms:created>
  <dcterms:modified xsi:type="dcterms:W3CDTF">2024-11-14T07:23:00Z</dcterms:modified>
</cp:coreProperties>
</file>